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ECBE" w14:textId="77777777" w:rsidR="005864B2" w:rsidRDefault="005864B2" w:rsidP="002E695F">
      <w:pPr>
        <w:spacing w:after="120" w:line="240" w:lineRule="auto"/>
        <w:rPr>
          <w:rFonts w:asciiTheme="minorHAnsi" w:hAnsiTheme="minorHAnsi" w:cs="Times New Roman"/>
          <w:sz w:val="23"/>
          <w:szCs w:val="23"/>
        </w:rPr>
      </w:pPr>
    </w:p>
    <w:p w14:paraId="73C0E6B3" w14:textId="77777777" w:rsidR="00610082" w:rsidRPr="008152F5" w:rsidRDefault="00610082" w:rsidP="00610082">
      <w:pPr>
        <w:spacing w:after="120" w:line="240" w:lineRule="auto"/>
        <w:jc w:val="righ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……………..</w:t>
      </w:r>
      <w:r w:rsidRPr="008152F5">
        <w:rPr>
          <w:rFonts w:asciiTheme="minorHAnsi" w:hAnsiTheme="minorHAnsi" w:cs="Times New Roman"/>
          <w:sz w:val="23"/>
          <w:szCs w:val="23"/>
        </w:rPr>
        <w:t>……………………………..………</w:t>
      </w:r>
    </w:p>
    <w:p w14:paraId="4A5F4B47" w14:textId="77777777" w:rsidR="00610082" w:rsidRPr="008152F5" w:rsidRDefault="00610082" w:rsidP="00610082">
      <w:pPr>
        <w:spacing w:after="120" w:line="240" w:lineRule="auto"/>
        <w:jc w:val="right"/>
        <w:rPr>
          <w:rFonts w:asciiTheme="minorHAnsi" w:hAnsiTheme="minorHAnsi" w:cs="Times New Roman"/>
          <w:i/>
          <w:sz w:val="23"/>
          <w:szCs w:val="23"/>
        </w:rPr>
      </w:pPr>
      <w:r w:rsidRPr="008152F5">
        <w:rPr>
          <w:rFonts w:asciiTheme="minorHAnsi" w:hAnsiTheme="minorHAnsi" w:cs="Times New Roman"/>
          <w:i/>
          <w:sz w:val="23"/>
          <w:szCs w:val="23"/>
        </w:rPr>
        <w:t>miejscowość, data</w:t>
      </w:r>
    </w:p>
    <w:p w14:paraId="6BBA374B" w14:textId="77777777" w:rsidR="002E695F" w:rsidRDefault="002E695F" w:rsidP="002A0B88">
      <w:pPr>
        <w:pStyle w:val="Tekstprzypisukocowego"/>
        <w:spacing w:after="240"/>
        <w:jc w:val="center"/>
        <w:rPr>
          <w:rFonts w:asciiTheme="minorHAnsi" w:hAnsiTheme="minorHAnsi" w:cs="Times New Roman"/>
          <w:b/>
          <w:sz w:val="23"/>
          <w:szCs w:val="23"/>
        </w:rPr>
      </w:pPr>
    </w:p>
    <w:p w14:paraId="56E63CBD" w14:textId="77777777" w:rsidR="00801DEE" w:rsidRDefault="00801DEE" w:rsidP="002A0B88">
      <w:pPr>
        <w:pStyle w:val="Tekstprzypisukocowego"/>
        <w:spacing w:after="240"/>
        <w:jc w:val="center"/>
        <w:rPr>
          <w:rFonts w:asciiTheme="minorHAnsi" w:hAnsiTheme="minorHAnsi" w:cs="Times New Roman"/>
          <w:b/>
          <w:sz w:val="23"/>
          <w:szCs w:val="23"/>
        </w:rPr>
      </w:pPr>
    </w:p>
    <w:p w14:paraId="44D7C313" w14:textId="3C7E5DEE" w:rsidR="002A0B88" w:rsidRDefault="00676FE1" w:rsidP="002A0B88">
      <w:pPr>
        <w:pStyle w:val="Tekstprzypisukocowego"/>
        <w:spacing w:after="240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610082">
        <w:rPr>
          <w:rFonts w:asciiTheme="minorHAnsi" w:hAnsiTheme="minorHAnsi" w:cs="Times New Roman"/>
          <w:b/>
          <w:sz w:val="23"/>
          <w:szCs w:val="23"/>
        </w:rPr>
        <w:t>Oświadczenie</w:t>
      </w:r>
    </w:p>
    <w:p w14:paraId="24639967" w14:textId="59987DFE" w:rsidR="002A0B88" w:rsidRDefault="00DE588F" w:rsidP="002E695F">
      <w:pPr>
        <w:pStyle w:val="Tekstprzypisukocowego"/>
        <w:spacing w:after="0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610082">
        <w:rPr>
          <w:rFonts w:asciiTheme="minorHAnsi" w:hAnsiTheme="minorHAnsi" w:cs="Times New Roman"/>
          <w:b/>
          <w:sz w:val="23"/>
          <w:szCs w:val="23"/>
        </w:rPr>
        <w:t xml:space="preserve">osoby </w:t>
      </w:r>
      <w:r w:rsidR="006906DD">
        <w:rPr>
          <w:rFonts w:asciiTheme="minorHAnsi" w:hAnsiTheme="minorHAnsi" w:cs="Times New Roman"/>
          <w:b/>
          <w:sz w:val="23"/>
          <w:szCs w:val="23"/>
        </w:rPr>
        <w:t xml:space="preserve">zgłaszającej się do </w:t>
      </w:r>
      <w:r w:rsidR="00CD121D" w:rsidRPr="00610082">
        <w:rPr>
          <w:rFonts w:asciiTheme="minorHAnsi" w:hAnsiTheme="minorHAnsi" w:cs="Times New Roman"/>
          <w:b/>
          <w:sz w:val="23"/>
          <w:szCs w:val="23"/>
        </w:rPr>
        <w:t>udział</w:t>
      </w:r>
      <w:r w:rsidR="006906DD">
        <w:rPr>
          <w:rFonts w:asciiTheme="minorHAnsi" w:hAnsiTheme="minorHAnsi" w:cs="Times New Roman"/>
          <w:b/>
          <w:sz w:val="23"/>
          <w:szCs w:val="23"/>
        </w:rPr>
        <w:t>u</w:t>
      </w:r>
      <w:r w:rsidR="00CD121D" w:rsidRPr="00610082">
        <w:rPr>
          <w:rFonts w:asciiTheme="minorHAnsi" w:hAnsiTheme="minorHAnsi" w:cs="Times New Roman"/>
          <w:b/>
          <w:sz w:val="23"/>
          <w:szCs w:val="23"/>
        </w:rPr>
        <w:t xml:space="preserve"> w</w:t>
      </w:r>
      <w:r w:rsidRPr="00610082">
        <w:rPr>
          <w:rFonts w:asciiTheme="minorHAnsi" w:hAnsiTheme="minorHAnsi" w:cs="Times New Roman"/>
          <w:b/>
          <w:sz w:val="23"/>
          <w:szCs w:val="23"/>
        </w:rPr>
        <w:t xml:space="preserve"> procedur</w:t>
      </w:r>
      <w:r w:rsidR="00CD121D" w:rsidRPr="00610082">
        <w:rPr>
          <w:rFonts w:asciiTheme="minorHAnsi" w:hAnsiTheme="minorHAnsi" w:cs="Times New Roman"/>
          <w:b/>
          <w:sz w:val="23"/>
          <w:szCs w:val="23"/>
        </w:rPr>
        <w:t>ze</w:t>
      </w:r>
      <w:r w:rsidRPr="00610082">
        <w:rPr>
          <w:rFonts w:asciiTheme="minorHAnsi" w:hAnsiTheme="minorHAnsi" w:cs="Times New Roman"/>
          <w:b/>
          <w:sz w:val="23"/>
          <w:szCs w:val="23"/>
        </w:rPr>
        <w:t xml:space="preserve"> wyłonienia kandydatów </w:t>
      </w:r>
      <w:r w:rsidR="001B3B22" w:rsidRPr="001B3B22">
        <w:rPr>
          <w:rFonts w:asciiTheme="minorHAnsi" w:hAnsiTheme="minorHAnsi" w:cs="Times New Roman"/>
          <w:b/>
          <w:sz w:val="23"/>
          <w:szCs w:val="23"/>
        </w:rPr>
        <w:t>na stanowisko zastępcy członka zarządu Agencji Praw Podstawowych Unii Europejskiej</w:t>
      </w:r>
    </w:p>
    <w:p w14:paraId="1C00D4AB" w14:textId="77777777" w:rsidR="00676FE1" w:rsidRPr="00610082" w:rsidRDefault="00676FE1" w:rsidP="002A0B88">
      <w:pPr>
        <w:pStyle w:val="Tekstprzypisukocowego"/>
        <w:spacing w:after="240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610082">
        <w:rPr>
          <w:rFonts w:asciiTheme="minorHAnsi" w:hAnsiTheme="minorHAnsi" w:cs="Times New Roman"/>
          <w:b/>
          <w:sz w:val="23"/>
          <w:szCs w:val="23"/>
        </w:rPr>
        <w:t>w sprawie wyrażenia zgody na przetwarzanie danych osobowych</w:t>
      </w:r>
    </w:p>
    <w:p w14:paraId="66EB6C33" w14:textId="02E38C52" w:rsidR="00676FE1" w:rsidRPr="00FA6BAE" w:rsidRDefault="00676FE1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  <w:r w:rsidRPr="00FA6BAE">
        <w:rPr>
          <w:rFonts w:asciiTheme="minorHAnsi" w:hAnsiTheme="minorHAnsi" w:cs="Times New Roman"/>
          <w:sz w:val="23"/>
          <w:szCs w:val="23"/>
        </w:rPr>
        <w:t xml:space="preserve">Wyrażam zgodę na przetwarzanie przez Ministerstwo </w:t>
      </w:r>
      <w:r w:rsidR="002A0B88" w:rsidRPr="00FA6BAE">
        <w:rPr>
          <w:rFonts w:asciiTheme="minorHAnsi" w:hAnsiTheme="minorHAnsi" w:cs="Times New Roman"/>
          <w:sz w:val="23"/>
          <w:szCs w:val="23"/>
        </w:rPr>
        <w:t>Sprawiedliwości</w:t>
      </w:r>
      <w:r w:rsidRPr="00FA6BAE">
        <w:rPr>
          <w:rFonts w:asciiTheme="minorHAnsi" w:hAnsiTheme="minorHAnsi" w:cs="Times New Roman"/>
          <w:sz w:val="23"/>
          <w:szCs w:val="23"/>
        </w:rPr>
        <w:t>, z siedzibą w</w:t>
      </w:r>
      <w:r w:rsidR="00D2040C" w:rsidRPr="00FA6BAE">
        <w:rPr>
          <w:rFonts w:asciiTheme="minorHAnsi" w:hAnsiTheme="minorHAnsi" w:cs="Times New Roman"/>
          <w:sz w:val="23"/>
          <w:szCs w:val="23"/>
        </w:rPr>
        <w:t> </w:t>
      </w:r>
      <w:r w:rsidRPr="00FA6BAE">
        <w:rPr>
          <w:rFonts w:asciiTheme="minorHAnsi" w:hAnsiTheme="minorHAnsi" w:cs="Times New Roman"/>
          <w:sz w:val="23"/>
          <w:szCs w:val="23"/>
        </w:rPr>
        <w:t>Warszawie (00-</w:t>
      </w:r>
      <w:r w:rsidR="00A05C9C">
        <w:rPr>
          <w:rFonts w:asciiTheme="minorHAnsi" w:hAnsiTheme="minorHAnsi" w:cs="Times New Roman"/>
          <w:sz w:val="23"/>
          <w:szCs w:val="23"/>
        </w:rPr>
        <w:t> </w:t>
      </w:r>
      <w:r w:rsidR="002A0B88" w:rsidRPr="00FA6BAE">
        <w:rPr>
          <w:rFonts w:asciiTheme="minorHAnsi" w:hAnsiTheme="minorHAnsi" w:cs="Times New Roman"/>
          <w:sz w:val="23"/>
          <w:szCs w:val="23"/>
        </w:rPr>
        <w:t>950</w:t>
      </w:r>
      <w:r w:rsidRPr="00FA6BAE">
        <w:rPr>
          <w:rFonts w:asciiTheme="minorHAnsi" w:hAnsiTheme="minorHAnsi" w:cs="Times New Roman"/>
          <w:sz w:val="23"/>
          <w:szCs w:val="23"/>
        </w:rPr>
        <w:t xml:space="preserve">) przy </w:t>
      </w:r>
      <w:r w:rsidR="002A0B88" w:rsidRPr="00FA6BAE">
        <w:rPr>
          <w:rFonts w:asciiTheme="minorHAnsi" w:hAnsiTheme="minorHAnsi" w:cs="Times New Roman"/>
          <w:sz w:val="23"/>
          <w:szCs w:val="23"/>
        </w:rPr>
        <w:t>Al. Ujazdowskich 11</w:t>
      </w:r>
      <w:r w:rsidR="0079578F" w:rsidRPr="00FA6BAE">
        <w:rPr>
          <w:rFonts w:asciiTheme="minorHAnsi" w:hAnsiTheme="minorHAnsi" w:cs="Times New Roman"/>
          <w:sz w:val="23"/>
          <w:szCs w:val="23"/>
        </w:rPr>
        <w:t>,</w:t>
      </w:r>
      <w:r w:rsidRPr="00FA6BAE">
        <w:rPr>
          <w:rFonts w:asciiTheme="minorHAnsi" w:hAnsiTheme="minorHAnsi" w:cs="Times New Roman"/>
          <w:sz w:val="23"/>
          <w:szCs w:val="23"/>
        </w:rPr>
        <w:t xml:space="preserve"> oraz przez członków </w:t>
      </w:r>
      <w:r w:rsidR="00AF7498">
        <w:rPr>
          <w:rFonts w:asciiTheme="minorHAnsi" w:hAnsiTheme="minorHAnsi" w:cs="Times New Roman"/>
          <w:sz w:val="23"/>
          <w:szCs w:val="23"/>
        </w:rPr>
        <w:t>Komisji</w:t>
      </w:r>
      <w:r w:rsidR="00A716D3" w:rsidRPr="00FA6BAE">
        <w:rPr>
          <w:rFonts w:asciiTheme="minorHAnsi" w:hAnsiTheme="minorHAnsi" w:cs="Times New Roman"/>
          <w:sz w:val="23"/>
          <w:szCs w:val="23"/>
        </w:rPr>
        <w:t xml:space="preserve"> </w:t>
      </w:r>
      <w:r w:rsidR="001B3B22">
        <w:rPr>
          <w:rFonts w:asciiTheme="minorHAnsi" w:hAnsiTheme="minorHAnsi" w:cs="Times New Roman"/>
          <w:sz w:val="23"/>
          <w:szCs w:val="23"/>
        </w:rPr>
        <w:t xml:space="preserve">konkursowej </w:t>
      </w:r>
      <w:r w:rsidR="00A716D3" w:rsidRPr="00FA6BAE">
        <w:rPr>
          <w:rFonts w:asciiTheme="minorHAnsi" w:hAnsiTheme="minorHAnsi" w:cs="Times New Roman"/>
          <w:sz w:val="23"/>
          <w:szCs w:val="23"/>
        </w:rPr>
        <w:t xml:space="preserve">do spraw wyłaniania kandydatów </w:t>
      </w:r>
      <w:r w:rsidR="001B3B22" w:rsidRPr="001B3B22">
        <w:rPr>
          <w:rFonts w:asciiTheme="minorHAnsi" w:hAnsiTheme="minorHAnsi" w:cs="Times New Roman"/>
          <w:sz w:val="23"/>
          <w:szCs w:val="23"/>
        </w:rPr>
        <w:t>na stanowisko zastępcy członka zarządu Agencji Praw Podstawowych Unii Europejskiej</w:t>
      </w:r>
      <w:r w:rsidR="00A716D3" w:rsidRPr="00FA6BAE">
        <w:rPr>
          <w:rFonts w:asciiTheme="minorHAnsi" w:hAnsiTheme="minorHAnsi" w:cs="Times New Roman"/>
          <w:sz w:val="23"/>
          <w:szCs w:val="23"/>
        </w:rPr>
        <w:t xml:space="preserve"> </w:t>
      </w:r>
      <w:r w:rsidRPr="00FA6BAE">
        <w:rPr>
          <w:rFonts w:asciiTheme="minorHAnsi" w:hAnsiTheme="minorHAnsi" w:cs="Times New Roman"/>
          <w:sz w:val="23"/>
          <w:szCs w:val="23"/>
        </w:rPr>
        <w:t>moich danych osobowych</w:t>
      </w:r>
      <w:r w:rsidR="003508F9" w:rsidRPr="00FA6BAE">
        <w:rPr>
          <w:rFonts w:asciiTheme="minorHAnsi" w:hAnsiTheme="minorHAnsi" w:cs="Times New Roman"/>
          <w:sz w:val="23"/>
          <w:szCs w:val="23"/>
        </w:rPr>
        <w:t>,</w:t>
      </w:r>
      <w:r w:rsidRPr="00FA6BAE">
        <w:rPr>
          <w:rFonts w:asciiTheme="minorHAnsi" w:hAnsiTheme="minorHAnsi" w:cs="Times New Roman"/>
          <w:sz w:val="23"/>
          <w:szCs w:val="23"/>
        </w:rPr>
        <w:t xml:space="preserve"> zawartych w przekazanym przeze mnie zgłoszeniu </w:t>
      </w:r>
      <w:r w:rsidRPr="00B53761">
        <w:rPr>
          <w:rFonts w:asciiTheme="minorHAnsi" w:hAnsiTheme="minorHAnsi" w:cs="Times New Roman"/>
          <w:sz w:val="23"/>
          <w:szCs w:val="23"/>
        </w:rPr>
        <w:t xml:space="preserve">i </w:t>
      </w:r>
      <w:r w:rsidR="00230937" w:rsidRPr="00B53761">
        <w:rPr>
          <w:rFonts w:asciiTheme="minorHAnsi" w:hAnsiTheme="minorHAnsi" w:cs="Times New Roman"/>
          <w:sz w:val="23"/>
          <w:szCs w:val="23"/>
        </w:rPr>
        <w:t xml:space="preserve">złożonych przeze mnie </w:t>
      </w:r>
      <w:r w:rsidRPr="00B53761">
        <w:rPr>
          <w:rFonts w:asciiTheme="minorHAnsi" w:hAnsiTheme="minorHAnsi" w:cs="Times New Roman"/>
          <w:sz w:val="23"/>
          <w:szCs w:val="23"/>
        </w:rPr>
        <w:t xml:space="preserve">dokumentach, do celów związanych </w:t>
      </w:r>
      <w:r w:rsidRPr="00FA6BAE">
        <w:rPr>
          <w:rFonts w:asciiTheme="minorHAnsi" w:hAnsiTheme="minorHAnsi" w:cs="Times New Roman"/>
          <w:sz w:val="23"/>
          <w:szCs w:val="23"/>
        </w:rPr>
        <w:t>z:</w:t>
      </w:r>
    </w:p>
    <w:p w14:paraId="321308F0" w14:textId="76B3E110" w:rsidR="007A745D" w:rsidRPr="00FA6BAE" w:rsidRDefault="00676FE1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  <w:r w:rsidRPr="00FA6BAE">
        <w:rPr>
          <w:rFonts w:asciiTheme="minorHAnsi" w:hAnsiTheme="minorHAnsi" w:cs="Times New Roman"/>
          <w:sz w:val="23"/>
          <w:szCs w:val="23"/>
        </w:rPr>
        <w:t xml:space="preserve">- </w:t>
      </w:r>
      <w:r w:rsidR="00C461A3" w:rsidRPr="00FA6BAE">
        <w:rPr>
          <w:rFonts w:asciiTheme="minorHAnsi" w:hAnsiTheme="minorHAnsi" w:cs="Times New Roman"/>
          <w:sz w:val="23"/>
          <w:szCs w:val="23"/>
        </w:rPr>
        <w:t xml:space="preserve">organizacją i przeprowadzeniem procedury wyłaniania kandydatów </w:t>
      </w:r>
      <w:r w:rsidR="001B3B22" w:rsidRPr="001B3B22">
        <w:rPr>
          <w:rFonts w:asciiTheme="minorHAnsi" w:hAnsiTheme="minorHAnsi" w:cs="Times New Roman"/>
          <w:sz w:val="23"/>
          <w:szCs w:val="23"/>
        </w:rPr>
        <w:t>na stanowisko zastępcy członka zarządu Agencji Praw Podstawowych Unii Europejskiej</w:t>
      </w:r>
      <w:r w:rsidR="00D6685E">
        <w:rPr>
          <w:rFonts w:asciiTheme="minorHAnsi" w:hAnsiTheme="minorHAnsi" w:cs="Times New Roman"/>
          <w:sz w:val="23"/>
          <w:szCs w:val="23"/>
        </w:rPr>
        <w:t>.</w:t>
      </w:r>
    </w:p>
    <w:p w14:paraId="7564A5A5" w14:textId="77777777" w:rsidR="000B3EC1" w:rsidRDefault="00215FE2" w:rsidP="00801DEE">
      <w:pPr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  <w:r w:rsidRPr="00FA6BAE">
        <w:rPr>
          <w:rFonts w:asciiTheme="minorHAnsi" w:hAnsiTheme="minorHAnsi" w:cs="Times New Roman"/>
          <w:sz w:val="23"/>
          <w:szCs w:val="23"/>
        </w:rPr>
        <w:t>Ponadto j</w:t>
      </w:r>
      <w:r w:rsidR="000B4EA6" w:rsidRPr="00FA6BAE">
        <w:rPr>
          <w:rFonts w:asciiTheme="minorHAnsi" w:hAnsiTheme="minorHAnsi" w:cs="Times New Roman"/>
          <w:sz w:val="23"/>
          <w:szCs w:val="23"/>
        </w:rPr>
        <w:t xml:space="preserve">estem świadomy(a), że powyższe dane </w:t>
      </w:r>
      <w:r w:rsidR="00965485">
        <w:rPr>
          <w:rFonts w:asciiTheme="minorHAnsi" w:hAnsiTheme="minorHAnsi" w:cs="Times New Roman"/>
          <w:sz w:val="23"/>
          <w:szCs w:val="23"/>
        </w:rPr>
        <w:t>będą także</w:t>
      </w:r>
      <w:r w:rsidR="000B4EA6" w:rsidRPr="00FA6BAE">
        <w:rPr>
          <w:rFonts w:asciiTheme="minorHAnsi" w:hAnsiTheme="minorHAnsi" w:cs="Times New Roman"/>
          <w:sz w:val="23"/>
          <w:szCs w:val="23"/>
        </w:rPr>
        <w:t xml:space="preserve"> przetwarzane </w:t>
      </w:r>
      <w:r w:rsidR="00C461A3" w:rsidRPr="00FA6BAE">
        <w:rPr>
          <w:rFonts w:asciiTheme="minorHAnsi" w:hAnsiTheme="minorHAnsi" w:cs="Times New Roman"/>
          <w:sz w:val="23"/>
          <w:szCs w:val="23"/>
        </w:rPr>
        <w:t xml:space="preserve">na podstawie art. 6 ust. 1 lit. c i e RODO </w:t>
      </w:r>
      <w:r w:rsidR="004C704E">
        <w:rPr>
          <w:rFonts w:asciiTheme="minorHAnsi" w:hAnsiTheme="minorHAnsi" w:cs="Times New Roman"/>
          <w:sz w:val="23"/>
          <w:szCs w:val="23"/>
        </w:rPr>
        <w:t>w związku z</w:t>
      </w:r>
      <w:r w:rsidR="000B3EC1">
        <w:rPr>
          <w:rFonts w:asciiTheme="minorHAnsi" w:hAnsiTheme="minorHAnsi" w:cs="Times New Roman"/>
          <w:sz w:val="23"/>
          <w:szCs w:val="23"/>
        </w:rPr>
        <w:t>:</w:t>
      </w:r>
    </w:p>
    <w:p w14:paraId="4BBA9172" w14:textId="77777777" w:rsidR="00CA1161" w:rsidRDefault="00CA1161" w:rsidP="00801DEE">
      <w:pPr>
        <w:suppressAutoHyphens w:val="0"/>
        <w:spacing w:after="0" w:line="240" w:lineRule="auto"/>
        <w:ind w:left="708"/>
        <w:contextualSpacing/>
        <w:jc w:val="both"/>
        <w:rPr>
          <w:highlight w:val="yellow"/>
          <w:lang w:eastAsia="pl-PL"/>
        </w:rPr>
      </w:pPr>
    </w:p>
    <w:p w14:paraId="2D902F61" w14:textId="6FB03F5E" w:rsidR="004C704E" w:rsidRPr="002E695F" w:rsidRDefault="00CA1161" w:rsidP="00801DEE">
      <w:pPr>
        <w:pStyle w:val="Nagwek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</w:pPr>
      <w:r w:rsidRPr="001B3B22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1) </w:t>
      </w:r>
      <w:r w:rsidR="001B3B22" w:rsidRPr="001B3B22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Rozporządzeni</w:t>
      </w:r>
      <w:r w:rsidR="001B3B22" w:rsidRPr="001B3B22">
        <w:rPr>
          <w:rFonts w:asciiTheme="minorHAnsi" w:hAnsiTheme="minorHAnsi" w:cstheme="minorHAnsi"/>
          <w:b w:val="0"/>
          <w:bCs w:val="0"/>
          <w:sz w:val="22"/>
          <w:szCs w:val="22"/>
        </w:rPr>
        <w:t>em</w:t>
      </w:r>
      <w:r w:rsidR="001B3B22" w:rsidRPr="001B3B22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Rady (WE) nr 168/2007 z dnia 15 lutego 2007 r. ustanawiającego Agencję Praw Podstawowych Unii Europejskiej</w:t>
      </w:r>
      <w:r w:rsidR="001B3B22" w:rsidRPr="001B3B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="001B3B22" w:rsidRPr="001B3B22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Dz.U.UE.L.2007.53.1 z dnia 2007.02.22)</w:t>
      </w:r>
      <w:r w:rsidR="008104AF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;</w:t>
      </w:r>
    </w:p>
    <w:p w14:paraId="1F4AA15A" w14:textId="0A850EA9" w:rsidR="00C461A3" w:rsidRPr="00FA6BAE" w:rsidRDefault="00C461A3" w:rsidP="00801DEE">
      <w:pPr>
        <w:pStyle w:val="Akapitzlist"/>
        <w:spacing w:before="240" w:after="120" w:line="240" w:lineRule="auto"/>
        <w:ind w:left="0"/>
        <w:jc w:val="both"/>
        <w:rPr>
          <w:rFonts w:asciiTheme="minorHAnsi" w:hAnsiTheme="minorHAnsi" w:cs="Times New Roman"/>
          <w:sz w:val="23"/>
          <w:szCs w:val="23"/>
        </w:rPr>
      </w:pPr>
      <w:r w:rsidRPr="00FA6BAE">
        <w:rPr>
          <w:rFonts w:asciiTheme="minorHAnsi" w:hAnsiTheme="minorHAnsi" w:cs="Times New Roman"/>
          <w:sz w:val="23"/>
          <w:szCs w:val="23"/>
        </w:rPr>
        <w:t>do celów związanych z</w:t>
      </w:r>
      <w:r w:rsidR="0079578F" w:rsidRPr="00FA6BAE">
        <w:rPr>
          <w:rFonts w:asciiTheme="minorHAnsi" w:hAnsiTheme="minorHAnsi" w:cs="Times New Roman"/>
          <w:sz w:val="23"/>
          <w:szCs w:val="23"/>
        </w:rPr>
        <w:t>:</w:t>
      </w:r>
    </w:p>
    <w:p w14:paraId="0D1CBC16" w14:textId="4D2E3018" w:rsidR="00C461A3" w:rsidRPr="00FA6BAE" w:rsidRDefault="00C461A3" w:rsidP="00801DEE">
      <w:pPr>
        <w:pStyle w:val="Akapitzlist"/>
        <w:spacing w:after="120" w:line="240" w:lineRule="auto"/>
        <w:ind w:left="0"/>
        <w:jc w:val="both"/>
        <w:rPr>
          <w:rFonts w:asciiTheme="minorHAnsi" w:hAnsiTheme="minorHAnsi" w:cs="Times New Roman"/>
          <w:sz w:val="23"/>
          <w:szCs w:val="23"/>
        </w:rPr>
      </w:pPr>
      <w:r w:rsidRPr="00FA6BAE">
        <w:rPr>
          <w:rFonts w:asciiTheme="minorHAnsi" w:hAnsiTheme="minorHAnsi" w:cs="Times New Roman"/>
          <w:sz w:val="23"/>
          <w:szCs w:val="23"/>
        </w:rPr>
        <w:t xml:space="preserve">- </w:t>
      </w:r>
      <w:r w:rsidR="00FD1479" w:rsidRPr="00FA6BAE">
        <w:rPr>
          <w:rFonts w:asciiTheme="minorHAnsi" w:hAnsiTheme="minorHAnsi" w:cs="Times New Roman"/>
          <w:sz w:val="23"/>
          <w:szCs w:val="23"/>
        </w:rPr>
        <w:t xml:space="preserve">badaniem i </w:t>
      </w:r>
      <w:r w:rsidRPr="00FA6BAE">
        <w:rPr>
          <w:rFonts w:asciiTheme="minorHAnsi" w:hAnsiTheme="minorHAnsi" w:cs="Times New Roman"/>
          <w:sz w:val="23"/>
          <w:szCs w:val="23"/>
        </w:rPr>
        <w:t>zaopiniowaniem kandydat</w:t>
      </w:r>
      <w:r w:rsidR="00965485">
        <w:rPr>
          <w:rFonts w:asciiTheme="minorHAnsi" w:hAnsiTheme="minorHAnsi" w:cs="Times New Roman"/>
          <w:sz w:val="23"/>
          <w:szCs w:val="23"/>
        </w:rPr>
        <w:t>u</w:t>
      </w:r>
      <w:r w:rsidR="00155F6F" w:rsidRPr="00FA6BAE">
        <w:rPr>
          <w:rFonts w:asciiTheme="minorHAnsi" w:hAnsiTheme="minorHAnsi" w:cs="Times New Roman"/>
          <w:sz w:val="23"/>
          <w:szCs w:val="23"/>
        </w:rPr>
        <w:t>r</w:t>
      </w:r>
      <w:r w:rsidRPr="00FA6BAE">
        <w:rPr>
          <w:rFonts w:asciiTheme="minorHAnsi" w:hAnsiTheme="minorHAnsi" w:cs="Times New Roman"/>
          <w:sz w:val="23"/>
          <w:szCs w:val="23"/>
        </w:rPr>
        <w:t xml:space="preserve"> oraz, w razie potrzeby, kandydatów rezerwowych przez </w:t>
      </w:r>
      <w:r w:rsidR="00801DEE">
        <w:rPr>
          <w:rFonts w:asciiTheme="minorHAnsi" w:hAnsiTheme="minorHAnsi" w:cs="Times New Roman"/>
          <w:sz w:val="23"/>
          <w:szCs w:val="23"/>
        </w:rPr>
        <w:t xml:space="preserve">Komisję konkursową </w:t>
      </w:r>
      <w:r w:rsidR="00A05C9C">
        <w:rPr>
          <w:rFonts w:asciiTheme="minorHAnsi" w:hAnsiTheme="minorHAnsi" w:cs="Times New Roman"/>
          <w:sz w:val="23"/>
          <w:szCs w:val="23"/>
        </w:rPr>
        <w:t>Ministerstwa Sprawiedliwości</w:t>
      </w:r>
      <w:r w:rsidR="002E0BE8" w:rsidRPr="00FA6BAE">
        <w:rPr>
          <w:rFonts w:asciiTheme="minorHAnsi" w:hAnsiTheme="minorHAnsi" w:cs="Times New Roman"/>
          <w:sz w:val="23"/>
          <w:szCs w:val="23"/>
        </w:rPr>
        <w:t xml:space="preserve"> oraz</w:t>
      </w:r>
    </w:p>
    <w:p w14:paraId="226848EC" w14:textId="6EA6A94A" w:rsidR="00B53761" w:rsidRDefault="002E0BE8" w:rsidP="00801DEE">
      <w:pPr>
        <w:pStyle w:val="Akapitzlist"/>
        <w:spacing w:after="120" w:line="240" w:lineRule="auto"/>
        <w:ind w:left="0"/>
        <w:jc w:val="both"/>
        <w:rPr>
          <w:rFonts w:asciiTheme="minorHAnsi" w:hAnsiTheme="minorHAnsi" w:cs="Times New Roman"/>
          <w:sz w:val="23"/>
          <w:szCs w:val="23"/>
        </w:rPr>
      </w:pPr>
      <w:r w:rsidRPr="00FA6BAE">
        <w:rPr>
          <w:rFonts w:asciiTheme="minorHAnsi" w:hAnsiTheme="minorHAnsi" w:cs="Times New Roman"/>
          <w:sz w:val="23"/>
          <w:szCs w:val="23"/>
        </w:rPr>
        <w:t xml:space="preserve">- wyborem </w:t>
      </w:r>
      <w:r w:rsidR="00A05C9C">
        <w:rPr>
          <w:rFonts w:asciiTheme="minorHAnsi" w:hAnsiTheme="minorHAnsi" w:cs="Times New Roman"/>
          <w:sz w:val="23"/>
          <w:szCs w:val="23"/>
        </w:rPr>
        <w:t>kandydatów na</w:t>
      </w:r>
      <w:r w:rsidR="001B3B22" w:rsidRPr="001B3B22">
        <w:rPr>
          <w:rFonts w:asciiTheme="minorHAnsi" w:hAnsiTheme="minorHAnsi" w:cs="Times New Roman"/>
          <w:sz w:val="23"/>
          <w:szCs w:val="23"/>
        </w:rPr>
        <w:t xml:space="preserve"> stanowisko zastępcy członka zarządu Agencji Praw Podstawowych Unii Europejskiej</w:t>
      </w:r>
      <w:r w:rsidRPr="00FA6BAE">
        <w:rPr>
          <w:rFonts w:asciiTheme="minorHAnsi" w:hAnsiTheme="minorHAnsi" w:cs="Times New Roman"/>
          <w:sz w:val="23"/>
          <w:szCs w:val="23"/>
        </w:rPr>
        <w:t xml:space="preserve"> przez </w:t>
      </w:r>
      <w:r w:rsidR="00A05C9C">
        <w:rPr>
          <w:rFonts w:asciiTheme="minorHAnsi" w:hAnsiTheme="minorHAnsi" w:cs="Times New Roman"/>
          <w:sz w:val="23"/>
          <w:szCs w:val="23"/>
        </w:rPr>
        <w:t>Komisję konkursową Ministerstwa Sprawiedliwości</w:t>
      </w:r>
    </w:p>
    <w:p w14:paraId="15C250AA" w14:textId="77777777" w:rsidR="00B53761" w:rsidRDefault="00B53761" w:rsidP="00B53761">
      <w:pPr>
        <w:pStyle w:val="Akapitzlist"/>
        <w:spacing w:after="120" w:line="240" w:lineRule="auto"/>
        <w:ind w:left="0"/>
        <w:jc w:val="both"/>
        <w:rPr>
          <w:rFonts w:asciiTheme="minorHAnsi" w:hAnsiTheme="minorHAnsi" w:cs="Times New Roman"/>
          <w:sz w:val="23"/>
          <w:szCs w:val="23"/>
        </w:rPr>
      </w:pPr>
    </w:p>
    <w:p w14:paraId="5A9D55CF" w14:textId="77777777" w:rsidR="006305DD" w:rsidRDefault="006305DD" w:rsidP="00B53761">
      <w:pPr>
        <w:pStyle w:val="Akapitzlist"/>
        <w:spacing w:after="120" w:line="240" w:lineRule="auto"/>
        <w:ind w:left="0"/>
        <w:jc w:val="both"/>
        <w:rPr>
          <w:rFonts w:asciiTheme="minorHAnsi" w:hAnsiTheme="minorHAnsi" w:cs="Times New Roman"/>
          <w:sz w:val="23"/>
          <w:szCs w:val="23"/>
        </w:rPr>
      </w:pPr>
    </w:p>
    <w:p w14:paraId="60F1CE0C" w14:textId="77777777" w:rsidR="00B53761" w:rsidRPr="00A05C9C" w:rsidRDefault="005B1430" w:rsidP="00A05C9C">
      <w:pPr>
        <w:ind w:left="4248" w:firstLine="708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..</w:t>
      </w:r>
      <w:r w:rsidR="00B53761" w:rsidRPr="00A05C9C">
        <w:rPr>
          <w:rFonts w:asciiTheme="minorHAnsi" w:hAnsiTheme="minorHAnsi" w:cs="Times New Roman"/>
          <w:sz w:val="23"/>
          <w:szCs w:val="23"/>
        </w:rPr>
        <w:t>………………………………………………</w:t>
      </w:r>
    </w:p>
    <w:p w14:paraId="377A991F" w14:textId="77777777" w:rsidR="00B53761" w:rsidRPr="008D077F" w:rsidRDefault="00A05C9C" w:rsidP="008D077F">
      <w:pPr>
        <w:ind w:left="5664" w:firstLine="708"/>
        <w:jc w:val="both"/>
        <w:rPr>
          <w:rFonts w:asciiTheme="minorHAnsi" w:hAnsiTheme="minorHAnsi" w:cs="Times New Roman"/>
          <w:i/>
          <w:iCs/>
          <w:sz w:val="23"/>
          <w:szCs w:val="23"/>
        </w:rPr>
      </w:pPr>
      <w:r w:rsidRPr="008D077F">
        <w:rPr>
          <w:rFonts w:asciiTheme="minorHAnsi" w:hAnsiTheme="minorHAnsi" w:cs="Times New Roman"/>
          <w:i/>
          <w:iCs/>
          <w:sz w:val="23"/>
          <w:szCs w:val="23"/>
        </w:rPr>
        <w:t>/</w:t>
      </w:r>
      <w:r w:rsidR="008D077F" w:rsidRPr="008D077F">
        <w:rPr>
          <w:rFonts w:asciiTheme="minorHAnsi" w:hAnsiTheme="minorHAnsi" w:cs="Times New Roman"/>
          <w:i/>
          <w:iCs/>
          <w:sz w:val="23"/>
          <w:szCs w:val="23"/>
        </w:rPr>
        <w:t xml:space="preserve">data i </w:t>
      </w:r>
      <w:r w:rsidR="00B53761" w:rsidRPr="008D077F">
        <w:rPr>
          <w:rFonts w:asciiTheme="minorHAnsi" w:hAnsiTheme="minorHAnsi" w:cs="Times New Roman"/>
          <w:i/>
          <w:iCs/>
          <w:sz w:val="23"/>
          <w:szCs w:val="23"/>
        </w:rPr>
        <w:t>podpis</w:t>
      </w:r>
      <w:r w:rsidRPr="008D077F">
        <w:rPr>
          <w:rFonts w:asciiTheme="minorHAnsi" w:hAnsiTheme="minorHAnsi" w:cs="Times New Roman"/>
          <w:i/>
          <w:iCs/>
          <w:sz w:val="23"/>
          <w:szCs w:val="23"/>
        </w:rPr>
        <w:t>/</w:t>
      </w:r>
    </w:p>
    <w:p w14:paraId="75511047" w14:textId="77777777" w:rsidR="00B53761" w:rsidRDefault="00B53761" w:rsidP="00B53761">
      <w:pPr>
        <w:pStyle w:val="Akapitzlist"/>
        <w:spacing w:after="120" w:line="240" w:lineRule="auto"/>
        <w:ind w:left="0"/>
        <w:jc w:val="both"/>
        <w:rPr>
          <w:rFonts w:asciiTheme="minorHAnsi" w:hAnsiTheme="minorHAnsi" w:cs="Times New Roman"/>
          <w:sz w:val="23"/>
          <w:szCs w:val="23"/>
        </w:rPr>
      </w:pPr>
    </w:p>
    <w:p w14:paraId="7A8695B4" w14:textId="77777777" w:rsidR="001B3B22" w:rsidRDefault="001B3B22" w:rsidP="00485D97">
      <w:pPr>
        <w:pStyle w:val="Tekstprzypisukocowego"/>
        <w:spacing w:after="120"/>
        <w:jc w:val="both"/>
        <w:rPr>
          <w:rFonts w:asciiTheme="minorHAnsi" w:hAnsiTheme="minorHAnsi" w:cs="Times New Roman"/>
          <w:sz w:val="23"/>
          <w:szCs w:val="23"/>
        </w:rPr>
      </w:pPr>
    </w:p>
    <w:p w14:paraId="4CA63953" w14:textId="77777777" w:rsidR="00801DEE" w:rsidRDefault="00801DEE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p w14:paraId="222C23CF" w14:textId="77777777" w:rsidR="00801DEE" w:rsidRDefault="00801DEE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p w14:paraId="0201AD0E" w14:textId="77777777" w:rsidR="00801DEE" w:rsidRDefault="00801DEE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p w14:paraId="0313EB2A" w14:textId="77777777" w:rsidR="00801DEE" w:rsidRDefault="00801DEE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p w14:paraId="38E29015" w14:textId="77777777" w:rsidR="00801DEE" w:rsidRDefault="00801DEE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p w14:paraId="41EA61B7" w14:textId="77D2DB39" w:rsidR="00B53761" w:rsidRDefault="001A7C22" w:rsidP="00801DEE">
      <w:pPr>
        <w:pStyle w:val="Tekstprzypisukocowego"/>
        <w:spacing w:after="120" w:line="240" w:lineRule="auto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lastRenderedPageBreak/>
        <w:t>O</w:t>
      </w:r>
      <w:r w:rsidR="00B53761" w:rsidRPr="00FA6BAE">
        <w:rPr>
          <w:rFonts w:asciiTheme="minorHAnsi" w:hAnsiTheme="minorHAnsi" w:cs="Times New Roman"/>
          <w:sz w:val="23"/>
          <w:szCs w:val="23"/>
        </w:rPr>
        <w:t>świadczam, że zapoznałem(</w:t>
      </w:r>
      <w:proofErr w:type="spellStart"/>
      <w:r w:rsidR="00B53761" w:rsidRPr="00FA6BAE">
        <w:rPr>
          <w:rFonts w:asciiTheme="minorHAnsi" w:hAnsiTheme="minorHAnsi" w:cs="Times New Roman"/>
          <w:sz w:val="23"/>
          <w:szCs w:val="23"/>
        </w:rPr>
        <w:t>am</w:t>
      </w:r>
      <w:proofErr w:type="spellEnd"/>
      <w:r w:rsidR="00B53761" w:rsidRPr="00FA6BAE">
        <w:rPr>
          <w:rFonts w:asciiTheme="minorHAnsi" w:hAnsiTheme="minorHAnsi" w:cs="Times New Roman"/>
          <w:sz w:val="23"/>
          <w:szCs w:val="23"/>
        </w:rPr>
        <w:t xml:space="preserve">) się z </w:t>
      </w:r>
      <w:r w:rsidR="005B1430">
        <w:rPr>
          <w:rFonts w:asciiTheme="minorHAnsi" w:hAnsiTheme="minorHAnsi" w:cs="Times New Roman"/>
          <w:sz w:val="23"/>
          <w:szCs w:val="23"/>
        </w:rPr>
        <w:t>treścią Oświadczenia</w:t>
      </w:r>
      <w:r w:rsidR="00B53761" w:rsidRPr="00FA6BAE">
        <w:rPr>
          <w:rFonts w:asciiTheme="minorHAnsi" w:hAnsiTheme="minorHAnsi" w:cs="Times New Roman"/>
          <w:sz w:val="23"/>
          <w:szCs w:val="23"/>
        </w:rPr>
        <w:t>, a także z </w:t>
      </w:r>
      <w:r w:rsidR="005B1430">
        <w:rPr>
          <w:rFonts w:asciiTheme="minorHAnsi" w:hAnsiTheme="minorHAnsi" w:cs="Times New Roman"/>
          <w:sz w:val="23"/>
          <w:szCs w:val="23"/>
        </w:rPr>
        <w:t xml:space="preserve">zawartą w Ogłoszeniu </w:t>
      </w:r>
      <w:r w:rsidR="00B53761" w:rsidRPr="00FA6BAE">
        <w:rPr>
          <w:rFonts w:asciiTheme="minorHAnsi" w:hAnsiTheme="minorHAnsi" w:cs="Times New Roman"/>
          <w:sz w:val="23"/>
          <w:szCs w:val="23"/>
        </w:rPr>
        <w:t>informacją dotyczącą przetwarzania danych osobowych przez Ministerstwo Sprawiedliwości w</w:t>
      </w:r>
      <w:r w:rsidR="005B1430">
        <w:rPr>
          <w:rFonts w:asciiTheme="minorHAnsi" w:hAnsiTheme="minorHAnsi" w:cs="Times New Roman"/>
          <w:sz w:val="23"/>
          <w:szCs w:val="23"/>
        </w:rPr>
        <w:t> </w:t>
      </w:r>
      <w:r w:rsidR="00B53761" w:rsidRPr="00FA6BAE">
        <w:rPr>
          <w:rFonts w:asciiTheme="minorHAnsi" w:hAnsiTheme="minorHAnsi" w:cs="Times New Roman"/>
          <w:sz w:val="23"/>
          <w:szCs w:val="23"/>
        </w:rPr>
        <w:t xml:space="preserve">związku z procedurą wyłaniania kandydatów </w:t>
      </w:r>
      <w:r w:rsidR="00060632" w:rsidRPr="00060632">
        <w:rPr>
          <w:rFonts w:asciiTheme="minorHAnsi" w:hAnsiTheme="minorHAnsi" w:cs="Times New Roman"/>
          <w:sz w:val="23"/>
          <w:szCs w:val="23"/>
        </w:rPr>
        <w:t>na stanowisko zastępcy członka zarządu Agencji Praw Podstawowych Unii Europejskiej.</w:t>
      </w:r>
    </w:p>
    <w:p w14:paraId="57B36EF0" w14:textId="77777777" w:rsidR="00B53761" w:rsidRPr="00FA6BAE" w:rsidRDefault="00B53761" w:rsidP="00B53761">
      <w:pPr>
        <w:pStyle w:val="Tekstprzypisukocowego"/>
        <w:spacing w:after="120" w:line="240" w:lineRule="auto"/>
        <w:jc w:val="both"/>
      </w:pPr>
    </w:p>
    <w:p w14:paraId="19B3D5A4" w14:textId="77777777" w:rsidR="00B53761" w:rsidRDefault="005B1430" w:rsidP="005B1430">
      <w:pPr>
        <w:pStyle w:val="Tekstprzypisukocowego"/>
        <w:spacing w:after="120" w:line="240" w:lineRule="auto"/>
        <w:ind w:left="3540" w:firstLine="708"/>
        <w:jc w:val="center"/>
        <w:rPr>
          <w:rFonts w:asciiTheme="minorHAnsi" w:hAnsiTheme="minorHAnsi" w:cs="Times New Roman"/>
          <w:sz w:val="23"/>
          <w:szCs w:val="23"/>
        </w:rPr>
      </w:pPr>
      <w:bookmarkStart w:id="0" w:name="_Hlk120618270"/>
      <w:r>
        <w:rPr>
          <w:rFonts w:asciiTheme="minorHAnsi" w:hAnsiTheme="minorHAnsi" w:cs="Times New Roman"/>
          <w:sz w:val="23"/>
          <w:szCs w:val="23"/>
        </w:rPr>
        <w:t>………….</w:t>
      </w:r>
      <w:r w:rsidR="00B53761">
        <w:rPr>
          <w:rFonts w:asciiTheme="minorHAnsi" w:hAnsiTheme="minorHAnsi" w:cs="Times New Roman"/>
          <w:sz w:val="23"/>
          <w:szCs w:val="23"/>
        </w:rPr>
        <w:t>………………………………………………</w:t>
      </w:r>
    </w:p>
    <w:p w14:paraId="2317B000" w14:textId="77777777" w:rsidR="00B53761" w:rsidRPr="00E64020" w:rsidRDefault="005B1430" w:rsidP="008D077F">
      <w:pPr>
        <w:pStyle w:val="Tekstprzypisukocowego"/>
        <w:spacing w:after="120" w:line="240" w:lineRule="auto"/>
        <w:ind w:left="4248" w:firstLine="708"/>
        <w:jc w:val="center"/>
        <w:rPr>
          <w:rFonts w:asciiTheme="minorHAnsi" w:hAnsiTheme="minorHAnsi" w:cs="Times New Roman"/>
          <w:i/>
          <w:iCs/>
          <w:sz w:val="23"/>
          <w:szCs w:val="23"/>
        </w:rPr>
      </w:pPr>
      <w:r>
        <w:rPr>
          <w:rFonts w:asciiTheme="minorHAnsi" w:hAnsiTheme="minorHAnsi" w:cs="Times New Roman"/>
          <w:i/>
          <w:iCs/>
          <w:sz w:val="23"/>
          <w:szCs w:val="23"/>
        </w:rPr>
        <w:t>/</w:t>
      </w:r>
      <w:r w:rsidR="008D077F">
        <w:rPr>
          <w:rFonts w:asciiTheme="minorHAnsi" w:hAnsiTheme="minorHAnsi" w:cs="Times New Roman"/>
          <w:i/>
          <w:iCs/>
          <w:sz w:val="23"/>
          <w:szCs w:val="23"/>
        </w:rPr>
        <w:t xml:space="preserve">data i </w:t>
      </w:r>
      <w:r w:rsidR="00B53761" w:rsidRPr="00E64020">
        <w:rPr>
          <w:rFonts w:asciiTheme="minorHAnsi" w:hAnsiTheme="minorHAnsi" w:cs="Times New Roman"/>
          <w:i/>
          <w:iCs/>
          <w:sz w:val="23"/>
          <w:szCs w:val="23"/>
        </w:rPr>
        <w:t>podpis</w:t>
      </w:r>
      <w:r>
        <w:rPr>
          <w:rFonts w:asciiTheme="minorHAnsi" w:hAnsiTheme="minorHAnsi" w:cs="Times New Roman"/>
          <w:i/>
          <w:iCs/>
          <w:sz w:val="23"/>
          <w:szCs w:val="23"/>
        </w:rPr>
        <w:t>/</w:t>
      </w:r>
    </w:p>
    <w:bookmarkEnd w:id="0"/>
    <w:p w14:paraId="210506EE" w14:textId="77777777" w:rsidR="00485D97" w:rsidRDefault="00485D97" w:rsidP="00BC5C54">
      <w:pPr>
        <w:spacing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p w14:paraId="2C13AE47" w14:textId="461A9126" w:rsidR="00302097" w:rsidRPr="00FA6BAE" w:rsidRDefault="00302097" w:rsidP="00801DEE">
      <w:pPr>
        <w:spacing w:line="240" w:lineRule="auto"/>
        <w:jc w:val="both"/>
        <w:rPr>
          <w:sz w:val="23"/>
          <w:szCs w:val="23"/>
        </w:rPr>
      </w:pPr>
      <w:r w:rsidRPr="00FA6BAE">
        <w:rPr>
          <w:rFonts w:asciiTheme="minorHAnsi" w:hAnsiTheme="minorHAnsi" w:cs="Times New Roman"/>
          <w:sz w:val="23"/>
          <w:szCs w:val="23"/>
        </w:rPr>
        <w:t>Jednocześnie</w:t>
      </w:r>
      <w:r w:rsidRPr="00FA6BAE">
        <w:rPr>
          <w:sz w:val="23"/>
          <w:szCs w:val="23"/>
        </w:rPr>
        <w:t xml:space="preserve"> wyrażam zgodę na podanie do publicznej wiadomości</w:t>
      </w:r>
      <w:r w:rsidR="00F64E1C" w:rsidRPr="00FA6BAE">
        <w:rPr>
          <w:sz w:val="23"/>
          <w:szCs w:val="23"/>
        </w:rPr>
        <w:t xml:space="preserve">, również </w:t>
      </w:r>
      <w:r w:rsidR="008B7424" w:rsidRPr="00FA6BAE">
        <w:rPr>
          <w:sz w:val="23"/>
          <w:szCs w:val="23"/>
        </w:rPr>
        <w:t>po</w:t>
      </w:r>
      <w:r w:rsidR="00F64E1C" w:rsidRPr="00FA6BAE">
        <w:rPr>
          <w:sz w:val="23"/>
          <w:szCs w:val="23"/>
        </w:rPr>
        <w:t>przez publikację na</w:t>
      </w:r>
      <w:r w:rsidR="000B3EC1">
        <w:rPr>
          <w:sz w:val="23"/>
          <w:szCs w:val="23"/>
        </w:rPr>
        <w:t> </w:t>
      </w:r>
      <w:r w:rsidR="00F64E1C" w:rsidRPr="00FA6BAE">
        <w:rPr>
          <w:sz w:val="23"/>
          <w:szCs w:val="23"/>
        </w:rPr>
        <w:t xml:space="preserve">stronie internetowej Ministerstwa </w:t>
      </w:r>
      <w:r w:rsidR="00FA6BAE" w:rsidRPr="00FA6BAE">
        <w:rPr>
          <w:sz w:val="23"/>
          <w:szCs w:val="23"/>
        </w:rPr>
        <w:t>Sprawiedliwośc</w:t>
      </w:r>
      <w:r w:rsidR="00EF537A">
        <w:rPr>
          <w:sz w:val="23"/>
          <w:szCs w:val="23"/>
        </w:rPr>
        <w:t>i</w:t>
      </w:r>
      <w:r w:rsidR="00F64E1C" w:rsidRPr="00FA6BAE">
        <w:rPr>
          <w:sz w:val="23"/>
          <w:szCs w:val="23"/>
        </w:rPr>
        <w:t>,</w:t>
      </w:r>
      <w:r w:rsidRPr="00FA6BAE">
        <w:rPr>
          <w:sz w:val="23"/>
          <w:szCs w:val="23"/>
        </w:rPr>
        <w:t xml:space="preserve"> informacji o moim udziale w przedmiotowym postępowaniu konkursowym poprzez ujawnienie mojego imienia i</w:t>
      </w:r>
      <w:r w:rsidR="005B1430">
        <w:rPr>
          <w:sz w:val="23"/>
          <w:szCs w:val="23"/>
        </w:rPr>
        <w:t> </w:t>
      </w:r>
      <w:r w:rsidRPr="00FA6BAE">
        <w:rPr>
          <w:sz w:val="23"/>
          <w:szCs w:val="23"/>
        </w:rPr>
        <w:t>nazwiska, przy czym jestem świadoma</w:t>
      </w:r>
      <w:r w:rsidR="0054266B" w:rsidRPr="00FA6BAE">
        <w:rPr>
          <w:sz w:val="23"/>
          <w:szCs w:val="23"/>
        </w:rPr>
        <w:t>/ś</w:t>
      </w:r>
      <w:r w:rsidRPr="00FA6BAE">
        <w:rPr>
          <w:sz w:val="23"/>
          <w:szCs w:val="23"/>
        </w:rPr>
        <w:t>wiadom</w:t>
      </w:r>
      <w:r w:rsidR="00BC5C54" w:rsidRPr="00FA6BAE">
        <w:rPr>
          <w:sz w:val="23"/>
          <w:szCs w:val="23"/>
        </w:rPr>
        <w:t>y</w:t>
      </w:r>
      <w:r w:rsidR="00427745" w:rsidRPr="00FA6BAE">
        <w:rPr>
          <w:rFonts w:asciiTheme="minorHAnsi" w:hAnsiTheme="minorHAnsi" w:cs="Times New Roman"/>
          <w:sz w:val="23"/>
          <w:szCs w:val="23"/>
        </w:rPr>
        <w:t>*</w:t>
      </w:r>
      <w:r w:rsidRPr="00FA6BAE">
        <w:rPr>
          <w:sz w:val="23"/>
          <w:szCs w:val="23"/>
        </w:rPr>
        <w:t xml:space="preserve">, że w przypadku znalezienia </w:t>
      </w:r>
      <w:r w:rsidR="00BC5C54" w:rsidRPr="00FA6BAE">
        <w:rPr>
          <w:sz w:val="23"/>
          <w:szCs w:val="23"/>
        </w:rPr>
        <w:t>się</w:t>
      </w:r>
      <w:r w:rsidR="00AF7498">
        <w:rPr>
          <w:sz w:val="23"/>
          <w:szCs w:val="23"/>
        </w:rPr>
        <w:t> </w:t>
      </w:r>
      <w:r w:rsidR="00BC5C54" w:rsidRPr="00FA6BAE">
        <w:rPr>
          <w:sz w:val="23"/>
          <w:szCs w:val="23"/>
        </w:rPr>
        <w:t>na liście kandydatów</w:t>
      </w:r>
      <w:r w:rsidRPr="00FA6BAE">
        <w:rPr>
          <w:sz w:val="23"/>
          <w:szCs w:val="23"/>
        </w:rPr>
        <w:t xml:space="preserve"> </w:t>
      </w:r>
      <w:r w:rsidR="005B1430">
        <w:rPr>
          <w:sz w:val="23"/>
          <w:szCs w:val="23"/>
        </w:rPr>
        <w:t xml:space="preserve">wyłonionych w procedurze przeprowadzonej przez Ministerstwo Sprawiedliwości </w:t>
      </w:r>
      <w:r w:rsidR="001A7C22">
        <w:rPr>
          <w:sz w:val="23"/>
          <w:szCs w:val="23"/>
        </w:rPr>
        <w:t xml:space="preserve">oraz w przypadku wyboru mojej kandydatury </w:t>
      </w:r>
      <w:r w:rsidR="00060632" w:rsidRPr="00060632">
        <w:rPr>
          <w:sz w:val="23"/>
          <w:szCs w:val="23"/>
        </w:rPr>
        <w:t>na stanowisko zastępcy członka zarządu Agencji Praw Podstawowych Unii Europejskiej</w:t>
      </w:r>
      <w:r w:rsidR="001A7C22">
        <w:rPr>
          <w:sz w:val="23"/>
          <w:szCs w:val="23"/>
        </w:rPr>
        <w:t>,</w:t>
      </w:r>
      <w:r w:rsidRPr="00FA6BAE">
        <w:rPr>
          <w:sz w:val="23"/>
          <w:szCs w:val="23"/>
        </w:rPr>
        <w:t xml:space="preserve"> moje imię i nazwisko zostanie podane do publicznej wiadomości</w:t>
      </w:r>
      <w:r w:rsidR="00215FE2" w:rsidRPr="00FA6BAE">
        <w:rPr>
          <w:sz w:val="23"/>
          <w:szCs w:val="23"/>
        </w:rPr>
        <w:t>.</w:t>
      </w:r>
      <w:r w:rsidRPr="00FA6BAE">
        <w:rPr>
          <w:sz w:val="23"/>
          <w:szCs w:val="23"/>
        </w:rPr>
        <w:t xml:space="preserve"> </w:t>
      </w:r>
    </w:p>
    <w:p w14:paraId="0A11A95F" w14:textId="77777777" w:rsidR="00E64020" w:rsidRDefault="00E64020" w:rsidP="00610082">
      <w:pPr>
        <w:spacing w:before="240" w:after="120" w:line="240" w:lineRule="auto"/>
        <w:jc w:val="right"/>
        <w:rPr>
          <w:rFonts w:asciiTheme="minorHAnsi" w:hAnsiTheme="minorHAnsi" w:cs="Times New Roman"/>
          <w:sz w:val="23"/>
          <w:szCs w:val="23"/>
        </w:rPr>
      </w:pPr>
    </w:p>
    <w:p w14:paraId="629B513D" w14:textId="77777777" w:rsidR="008D077F" w:rsidRDefault="008D077F" w:rsidP="00610082">
      <w:pPr>
        <w:spacing w:after="120" w:line="240" w:lineRule="auto"/>
        <w:ind w:left="4536"/>
        <w:jc w:val="center"/>
        <w:rPr>
          <w:rFonts w:asciiTheme="minorHAnsi" w:hAnsiTheme="minorHAnsi" w:cs="Times New Roman"/>
          <w:i/>
          <w:sz w:val="23"/>
          <w:szCs w:val="23"/>
        </w:rPr>
      </w:pPr>
      <w:r>
        <w:rPr>
          <w:rFonts w:asciiTheme="minorHAnsi" w:hAnsiTheme="minorHAnsi" w:cs="Times New Roman"/>
          <w:i/>
          <w:sz w:val="23"/>
          <w:szCs w:val="23"/>
        </w:rPr>
        <w:t>………………………………………………</w:t>
      </w:r>
    </w:p>
    <w:p w14:paraId="7B88860C" w14:textId="77777777" w:rsidR="000D765D" w:rsidRPr="00FA6BAE" w:rsidRDefault="008D077F" w:rsidP="008D077F">
      <w:pPr>
        <w:spacing w:after="120" w:line="240" w:lineRule="auto"/>
        <w:ind w:left="4536" w:firstLine="420"/>
        <w:jc w:val="center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i/>
          <w:sz w:val="23"/>
          <w:szCs w:val="23"/>
        </w:rPr>
        <w:t xml:space="preserve">/data i </w:t>
      </w:r>
      <w:r w:rsidR="00676FE1" w:rsidRPr="00FA6BAE">
        <w:rPr>
          <w:rFonts w:asciiTheme="minorHAnsi" w:hAnsiTheme="minorHAnsi" w:cs="Times New Roman"/>
          <w:i/>
          <w:sz w:val="23"/>
          <w:szCs w:val="23"/>
        </w:rPr>
        <w:t>podpis</w:t>
      </w:r>
      <w:r>
        <w:rPr>
          <w:rFonts w:asciiTheme="minorHAnsi" w:hAnsiTheme="minorHAnsi" w:cs="Times New Roman"/>
          <w:i/>
          <w:sz w:val="23"/>
          <w:szCs w:val="23"/>
        </w:rPr>
        <w:t>/</w:t>
      </w:r>
    </w:p>
    <w:sectPr w:rsidR="000D765D" w:rsidRPr="00FA6BAE" w:rsidSect="006E1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361" w:bottom="992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11E3" w14:textId="77777777" w:rsidR="006E1043" w:rsidRDefault="006E1043" w:rsidP="00676FE1">
      <w:pPr>
        <w:spacing w:after="0" w:line="240" w:lineRule="auto"/>
      </w:pPr>
      <w:r>
        <w:separator/>
      </w:r>
    </w:p>
  </w:endnote>
  <w:endnote w:type="continuationSeparator" w:id="0">
    <w:p w14:paraId="7A162BF1" w14:textId="77777777" w:rsidR="006E1043" w:rsidRDefault="006E1043" w:rsidP="0067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349B" w14:textId="77777777" w:rsidR="00471994" w:rsidRDefault="0047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051F" w14:textId="77777777" w:rsidR="000B4EA6" w:rsidRDefault="000B4EA6">
    <w:pPr>
      <w:pStyle w:val="Stopka"/>
      <w:rPr>
        <w:rFonts w:ascii="Times New Roman" w:hAnsi="Times New Roman"/>
        <w:sz w:val="20"/>
        <w:szCs w:val="20"/>
      </w:rPr>
    </w:pPr>
    <w:r w:rsidRPr="00BC04A0">
      <w:rPr>
        <w:rFonts w:ascii="Times New Roman" w:hAnsi="Times New Roman"/>
        <w:sz w:val="20"/>
        <w:szCs w:val="20"/>
      </w:rPr>
      <w:t>* Niewłaściwe skreślić</w:t>
    </w:r>
  </w:p>
  <w:p w14:paraId="1D833FEB" w14:textId="77777777" w:rsidR="000B4EA6" w:rsidRDefault="000B4E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238" w14:textId="77777777" w:rsidR="00471994" w:rsidRDefault="00471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1861" w14:textId="77777777" w:rsidR="006E1043" w:rsidRDefault="006E1043" w:rsidP="00676FE1">
      <w:pPr>
        <w:spacing w:after="0" w:line="240" w:lineRule="auto"/>
      </w:pPr>
      <w:r>
        <w:separator/>
      </w:r>
    </w:p>
  </w:footnote>
  <w:footnote w:type="continuationSeparator" w:id="0">
    <w:p w14:paraId="535CD3AB" w14:textId="77777777" w:rsidR="006E1043" w:rsidRDefault="006E1043" w:rsidP="0067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96D9" w14:textId="77777777" w:rsidR="00471994" w:rsidRDefault="00471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6342" w14:textId="77777777" w:rsidR="00471994" w:rsidRDefault="004719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4AE8" w14:textId="77777777" w:rsidR="00471994" w:rsidRDefault="004719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E1"/>
    <w:rsid w:val="000029AD"/>
    <w:rsid w:val="000479F4"/>
    <w:rsid w:val="00060632"/>
    <w:rsid w:val="00074D2F"/>
    <w:rsid w:val="0009391B"/>
    <w:rsid w:val="000B3EC1"/>
    <w:rsid w:val="000B4EA6"/>
    <w:rsid w:val="000D765D"/>
    <w:rsid w:val="000E00D8"/>
    <w:rsid w:val="000E281A"/>
    <w:rsid w:val="000F15CB"/>
    <w:rsid w:val="001362DB"/>
    <w:rsid w:val="0014777C"/>
    <w:rsid w:val="00155F6F"/>
    <w:rsid w:val="00163160"/>
    <w:rsid w:val="001A7C22"/>
    <w:rsid w:val="001B3B22"/>
    <w:rsid w:val="001D7251"/>
    <w:rsid w:val="0021401B"/>
    <w:rsid w:val="00215FE2"/>
    <w:rsid w:val="0023009D"/>
    <w:rsid w:val="00230937"/>
    <w:rsid w:val="0027294E"/>
    <w:rsid w:val="00292C0E"/>
    <w:rsid w:val="002A0B88"/>
    <w:rsid w:val="002A10B9"/>
    <w:rsid w:val="002B37BB"/>
    <w:rsid w:val="002B70B4"/>
    <w:rsid w:val="002D62FB"/>
    <w:rsid w:val="002E0BE8"/>
    <w:rsid w:val="002E5EA0"/>
    <w:rsid w:val="002E695F"/>
    <w:rsid w:val="00302097"/>
    <w:rsid w:val="003508F9"/>
    <w:rsid w:val="003A1A6A"/>
    <w:rsid w:val="003B7F31"/>
    <w:rsid w:val="003C4D21"/>
    <w:rsid w:val="00415DE7"/>
    <w:rsid w:val="00427745"/>
    <w:rsid w:val="00471994"/>
    <w:rsid w:val="004767C9"/>
    <w:rsid w:val="00485D97"/>
    <w:rsid w:val="004B5408"/>
    <w:rsid w:val="004C704E"/>
    <w:rsid w:val="004D3320"/>
    <w:rsid w:val="00505624"/>
    <w:rsid w:val="00512EAC"/>
    <w:rsid w:val="0052392D"/>
    <w:rsid w:val="005275BF"/>
    <w:rsid w:val="0054266B"/>
    <w:rsid w:val="005864B2"/>
    <w:rsid w:val="005A6E13"/>
    <w:rsid w:val="005A6F10"/>
    <w:rsid w:val="005B1430"/>
    <w:rsid w:val="005D5A0E"/>
    <w:rsid w:val="005F2398"/>
    <w:rsid w:val="00600FF6"/>
    <w:rsid w:val="00610082"/>
    <w:rsid w:val="00610A40"/>
    <w:rsid w:val="00616363"/>
    <w:rsid w:val="006305DD"/>
    <w:rsid w:val="006305E9"/>
    <w:rsid w:val="00676FE1"/>
    <w:rsid w:val="00685544"/>
    <w:rsid w:val="006906DD"/>
    <w:rsid w:val="006C1708"/>
    <w:rsid w:val="006C1FC3"/>
    <w:rsid w:val="006C516F"/>
    <w:rsid w:val="006D7348"/>
    <w:rsid w:val="006E1043"/>
    <w:rsid w:val="0073403D"/>
    <w:rsid w:val="0074729A"/>
    <w:rsid w:val="007534B5"/>
    <w:rsid w:val="00770958"/>
    <w:rsid w:val="007873C6"/>
    <w:rsid w:val="0079578F"/>
    <w:rsid w:val="007A2539"/>
    <w:rsid w:val="007A745D"/>
    <w:rsid w:val="007E72FD"/>
    <w:rsid w:val="007F75E1"/>
    <w:rsid w:val="00801DEE"/>
    <w:rsid w:val="008104AF"/>
    <w:rsid w:val="008B175A"/>
    <w:rsid w:val="008B7424"/>
    <w:rsid w:val="008D077F"/>
    <w:rsid w:val="008E09B1"/>
    <w:rsid w:val="008E459F"/>
    <w:rsid w:val="00901B85"/>
    <w:rsid w:val="00957854"/>
    <w:rsid w:val="00965485"/>
    <w:rsid w:val="00977709"/>
    <w:rsid w:val="00990472"/>
    <w:rsid w:val="009A3C9E"/>
    <w:rsid w:val="009C679D"/>
    <w:rsid w:val="009C71B3"/>
    <w:rsid w:val="009D2266"/>
    <w:rsid w:val="009E33C0"/>
    <w:rsid w:val="00A05C9C"/>
    <w:rsid w:val="00A11B63"/>
    <w:rsid w:val="00A35D8A"/>
    <w:rsid w:val="00A47174"/>
    <w:rsid w:val="00A66DA2"/>
    <w:rsid w:val="00A716D3"/>
    <w:rsid w:val="00A76E95"/>
    <w:rsid w:val="00AD3477"/>
    <w:rsid w:val="00AF7498"/>
    <w:rsid w:val="00B11B94"/>
    <w:rsid w:val="00B22032"/>
    <w:rsid w:val="00B2379A"/>
    <w:rsid w:val="00B5278B"/>
    <w:rsid w:val="00B53761"/>
    <w:rsid w:val="00B95B21"/>
    <w:rsid w:val="00BC5C54"/>
    <w:rsid w:val="00C23784"/>
    <w:rsid w:val="00C461A3"/>
    <w:rsid w:val="00C50593"/>
    <w:rsid w:val="00C528A3"/>
    <w:rsid w:val="00C80014"/>
    <w:rsid w:val="00CA1161"/>
    <w:rsid w:val="00CD121D"/>
    <w:rsid w:val="00CF023C"/>
    <w:rsid w:val="00CF7743"/>
    <w:rsid w:val="00D2040C"/>
    <w:rsid w:val="00D36552"/>
    <w:rsid w:val="00D4037D"/>
    <w:rsid w:val="00D6685E"/>
    <w:rsid w:val="00D77B79"/>
    <w:rsid w:val="00DB2A09"/>
    <w:rsid w:val="00DC509A"/>
    <w:rsid w:val="00DC5FAA"/>
    <w:rsid w:val="00DE101C"/>
    <w:rsid w:val="00DE588F"/>
    <w:rsid w:val="00E11FA8"/>
    <w:rsid w:val="00E137D5"/>
    <w:rsid w:val="00E30D24"/>
    <w:rsid w:val="00E64020"/>
    <w:rsid w:val="00ED64B8"/>
    <w:rsid w:val="00EE6744"/>
    <w:rsid w:val="00EE7E82"/>
    <w:rsid w:val="00EF537A"/>
    <w:rsid w:val="00F43950"/>
    <w:rsid w:val="00F64E1C"/>
    <w:rsid w:val="00F65E19"/>
    <w:rsid w:val="00F73D40"/>
    <w:rsid w:val="00F83362"/>
    <w:rsid w:val="00F848FE"/>
    <w:rsid w:val="00FA6BAE"/>
    <w:rsid w:val="00FD1479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E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FE1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1B3B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676F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76FE1"/>
    <w:rPr>
      <w:rFonts w:ascii="Calibri" w:eastAsia="Calibri" w:hAnsi="Calibri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76FE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E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93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93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160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160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160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461A3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C461A3"/>
    <w:rPr>
      <w:rFonts w:ascii="Calibri" w:eastAsia="Calibri" w:hAnsi="Calibri" w:cs="Calibri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347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4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B3B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B3B22"/>
  </w:style>
  <w:style w:type="character" w:customStyle="1" w:styleId="ng-scope">
    <w:name w:val="ng-scope"/>
    <w:basedOn w:val="Domylnaczcionkaakapitu"/>
    <w:rsid w:val="001B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F643-A7E9-44DE-BA60-5B7368B8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5:42:00Z</dcterms:created>
  <dcterms:modified xsi:type="dcterms:W3CDTF">2024-03-27T13:47:00Z</dcterms:modified>
</cp:coreProperties>
</file>